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D86A4" w14:textId="77777777" w:rsidR="0082190C" w:rsidRPr="0023420F" w:rsidRDefault="0023420F" w:rsidP="0023420F">
      <w:pPr>
        <w:jc w:val="center"/>
        <w:rPr>
          <w:b/>
          <w:sz w:val="36"/>
          <w:szCs w:val="36"/>
        </w:rPr>
      </w:pPr>
      <w:r w:rsidRPr="0023420F">
        <w:rPr>
          <w:b/>
          <w:sz w:val="36"/>
          <w:szCs w:val="36"/>
        </w:rPr>
        <w:t>In order to receive CEU</w:t>
      </w:r>
      <w:r w:rsidR="002C72C0">
        <w:rPr>
          <w:b/>
          <w:sz w:val="36"/>
          <w:szCs w:val="36"/>
        </w:rPr>
        <w:t>s please complete both sections</w:t>
      </w:r>
    </w:p>
    <w:p w14:paraId="7E636789" w14:textId="77777777" w:rsidR="00AB46F2" w:rsidRDefault="00AB46F2" w:rsidP="001E6A20">
      <w:pPr>
        <w:jc w:val="center"/>
        <w:rPr>
          <w:b/>
          <w:sz w:val="36"/>
          <w:szCs w:val="36"/>
        </w:rPr>
      </w:pPr>
      <w:bookmarkStart w:id="0" w:name="_Hlk7444404"/>
      <w:bookmarkStart w:id="1" w:name="_Hlk508019037"/>
      <w:r w:rsidRPr="00AB46F2">
        <w:rPr>
          <w:b/>
          <w:sz w:val="36"/>
          <w:szCs w:val="36"/>
        </w:rPr>
        <w:t xml:space="preserve">Measure, Measure, Measure: Using Data to Track </w:t>
      </w:r>
    </w:p>
    <w:p w14:paraId="0D4FFEB9" w14:textId="50EBBAA0" w:rsidR="00AB46F2" w:rsidRDefault="00AB46F2" w:rsidP="001E6A20">
      <w:pPr>
        <w:jc w:val="center"/>
        <w:rPr>
          <w:b/>
          <w:sz w:val="36"/>
          <w:szCs w:val="36"/>
        </w:rPr>
      </w:pPr>
      <w:r w:rsidRPr="00AB46F2">
        <w:rPr>
          <w:b/>
          <w:sz w:val="36"/>
          <w:szCs w:val="36"/>
        </w:rPr>
        <w:t>Language Development</w:t>
      </w:r>
    </w:p>
    <w:p w14:paraId="160D4000" w14:textId="3666CBCD" w:rsidR="001E6A20" w:rsidRDefault="00AB46F2" w:rsidP="001E6A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ebruary 2-4</w:t>
      </w:r>
      <w:r w:rsidR="006A5CC8">
        <w:rPr>
          <w:b/>
          <w:sz w:val="36"/>
          <w:szCs w:val="36"/>
        </w:rPr>
        <w:t>, 2021</w:t>
      </w:r>
    </w:p>
    <w:bookmarkEnd w:id="0"/>
    <w:bookmarkEnd w:id="1"/>
    <w:p w14:paraId="4ABDCAD9" w14:textId="76FC0FA9" w:rsidR="00787B9C" w:rsidRPr="00104CDA" w:rsidRDefault="00EE04DB" w:rsidP="00C13152">
      <w:pPr>
        <w:pStyle w:val="Subtitle"/>
        <w:rPr>
          <w:b/>
          <w:sz w:val="40"/>
          <w:szCs w:val="40"/>
        </w:rPr>
      </w:pPr>
      <w:r w:rsidRPr="00104CDA">
        <w:rPr>
          <w:b/>
          <w:sz w:val="40"/>
          <w:szCs w:val="40"/>
        </w:rPr>
        <w:t>CEU</w:t>
      </w:r>
      <w:r w:rsidR="00787B9C" w:rsidRPr="00104CDA">
        <w:rPr>
          <w:b/>
          <w:sz w:val="40"/>
          <w:szCs w:val="40"/>
        </w:rPr>
        <w:t xml:space="preserve"> Evaluation Form</w:t>
      </w:r>
    </w:p>
    <w:p w14:paraId="6E1BB595" w14:textId="77777777" w:rsidR="00787B9C" w:rsidRDefault="00787B9C" w:rsidP="00787B9C"/>
    <w:p w14:paraId="3812024D" w14:textId="77777777" w:rsidR="00464557" w:rsidRDefault="0056227D" w:rsidP="00464557">
      <w:pPr>
        <w:tabs>
          <w:tab w:val="left" w:pos="4320"/>
        </w:tabs>
      </w:pPr>
      <w:r>
        <w:rPr>
          <w:b/>
        </w:rPr>
        <w:t xml:space="preserve">                                         </w:t>
      </w:r>
      <w:r w:rsidR="00464557" w:rsidRPr="00BB1342">
        <w:rPr>
          <w:b/>
          <w:highlight w:val="yellow"/>
          <w:u w:val="single"/>
        </w:rPr>
        <w:t>Underline</w:t>
      </w:r>
      <w:r w:rsidR="00BB1342" w:rsidRPr="00BB1342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25EF107A" w14:textId="77777777" w:rsidR="00597A61" w:rsidRDefault="00597A61" w:rsidP="00787B9C"/>
    <w:p w14:paraId="5F57DD41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 w:rsidR="0056227D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8CFE4A6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 w:rsidR="0056227D">
        <w:t xml:space="preserve">  </w:t>
      </w:r>
      <w:r>
        <w:t>Too Long</w:t>
      </w:r>
      <w:r>
        <w:tab/>
        <w:t xml:space="preserve">         </w:t>
      </w:r>
      <w:r w:rsidR="0056227D">
        <w:t xml:space="preserve"> </w:t>
      </w:r>
      <w:r>
        <w:t>About right</w:t>
      </w:r>
      <w:r>
        <w:tab/>
        <w:t>Too Short</w:t>
      </w:r>
    </w:p>
    <w:p w14:paraId="6A838C91" w14:textId="77777777" w:rsidR="00787B9C" w:rsidRDefault="00787B9C" w:rsidP="00787B9C">
      <w:pPr>
        <w:numPr>
          <w:ilvl w:val="0"/>
          <w:numId w:val="2"/>
        </w:numPr>
        <w:sectPr w:rsidR="00787B9C" w:rsidSect="001E6A20">
          <w:pgSz w:w="12240" w:h="15840"/>
          <w:pgMar w:top="864" w:right="720" w:bottom="1008" w:left="720" w:header="720" w:footer="720" w:gutter="0"/>
          <w:cols w:space="720"/>
        </w:sectPr>
      </w:pPr>
    </w:p>
    <w:p w14:paraId="53B495D4" w14:textId="77777777" w:rsidR="00550DF3" w:rsidRPr="00550DF3" w:rsidRDefault="0056227D" w:rsidP="001E6A20">
      <w:pPr>
        <w:ind w:left="360" w:right="-270" w:hanging="720"/>
      </w:pPr>
      <w:r>
        <w:t xml:space="preserve">      </w:t>
      </w:r>
      <w:r w:rsidR="00E132CE">
        <w:t>3</w:t>
      </w:r>
      <w:r w:rsidR="00550DF3" w:rsidRPr="00550DF3">
        <w:t>.   Research evidence and outcomes data</w:t>
      </w:r>
      <w:r w:rsidR="00550DF3" w:rsidRPr="00550DF3">
        <w:tab/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</w:t>
      </w:r>
      <w:r w:rsidR="00550DF3" w:rsidRPr="00550DF3">
        <w:t>were used to support the presentation</w:t>
      </w:r>
      <w:r w:rsidR="00E132CE">
        <w:t>s:</w:t>
      </w:r>
      <w:r>
        <w:t xml:space="preserve">           Disagree</w:t>
      </w:r>
      <w:r>
        <w:tab/>
        <w:t xml:space="preserve">            </w:t>
      </w:r>
      <w:r w:rsidRPr="00550DF3">
        <w:t>Neutral</w:t>
      </w:r>
      <w:r w:rsidRPr="00550DF3">
        <w:tab/>
      </w:r>
      <w:r w:rsidRPr="00550DF3">
        <w:tab/>
      </w:r>
      <w:r>
        <w:t xml:space="preserve"> </w:t>
      </w:r>
      <w:r w:rsidRPr="00550DF3">
        <w:t>Agree</w:t>
      </w:r>
      <w:r>
        <w:t xml:space="preserve">               </w:t>
      </w:r>
    </w:p>
    <w:p w14:paraId="51E4C938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51085610" w14:textId="77777777" w:rsidR="00787B9C" w:rsidRDefault="00787B9C" w:rsidP="00787B9C">
      <w:pPr>
        <w:sectPr w:rsidR="00787B9C" w:rsidSect="001E6A20">
          <w:type w:val="continuous"/>
          <w:pgSz w:w="12240" w:h="15840"/>
          <w:pgMar w:top="1440" w:right="1440" w:bottom="1440" w:left="720" w:header="720" w:footer="720" w:gutter="0"/>
          <w:cols w:space="720"/>
        </w:sectPr>
      </w:pPr>
    </w:p>
    <w:p w14:paraId="47DA9328" w14:textId="77777777" w:rsidR="00550DF3" w:rsidRDefault="0056227D" w:rsidP="001E6A20">
      <w:pPr>
        <w:ind w:left="360" w:hanging="720"/>
        <w:sectPr w:rsidR="00550DF3" w:rsidSect="001E6A20">
          <w:type w:val="continuous"/>
          <w:pgSz w:w="12240" w:h="15840"/>
          <w:pgMar w:top="1440" w:right="720" w:bottom="1440" w:left="720" w:header="720" w:footer="720" w:gutter="0"/>
          <w:cols w:space="720"/>
        </w:sectPr>
      </w:pPr>
      <w:r>
        <w:t xml:space="preserve">      </w:t>
      </w:r>
      <w:r w:rsidR="00E132CE">
        <w:t>4</w:t>
      </w:r>
      <w:r w:rsidR="00550DF3">
        <w:t xml:space="preserve">.   I think the impact of this work on my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</w:t>
      </w:r>
      <w:r w:rsidR="00550DF3">
        <w:t>clients who use assistive technology will be:</w:t>
      </w:r>
      <w:r>
        <w:t xml:space="preserve">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274C3C3A" w14:textId="77777777" w:rsidR="00787B9C" w:rsidRDefault="00787B9C" w:rsidP="00787B9C"/>
    <w:p w14:paraId="32AF369E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6CF120F" w14:textId="77777777" w:rsidR="00104CDA" w:rsidRDefault="00407DE9" w:rsidP="00E132CE">
      <w:pPr>
        <w:numPr>
          <w:ilvl w:val="0"/>
          <w:numId w:val="17"/>
        </w:numPr>
      </w:pPr>
      <w:r>
        <w:t xml:space="preserve">I was provided with feedback on my ability </w:t>
      </w:r>
    </w:p>
    <w:p w14:paraId="50F487F0" w14:textId="77777777" w:rsidR="00104CDA" w:rsidRDefault="00104CDA" w:rsidP="00104CDA">
      <w:pPr>
        <w:ind w:left="-360"/>
      </w:pPr>
      <w:r>
        <w:t xml:space="preserve"> </w:t>
      </w:r>
      <w:r>
        <w:tab/>
        <w:t xml:space="preserve">      </w:t>
      </w:r>
      <w:r w:rsidR="00A227F9">
        <w:t>to master</w:t>
      </w:r>
      <w:r w:rsidR="00407DE9">
        <w:t xml:space="preserve"> the learning objectives:</w:t>
      </w:r>
      <w:r>
        <w:t xml:space="preserve">                    Disagree</w:t>
      </w:r>
      <w:r>
        <w:tab/>
      </w:r>
      <w:r>
        <w:tab/>
        <w:t xml:space="preserve"> Neutral</w:t>
      </w:r>
      <w:r>
        <w:tab/>
        <w:t xml:space="preserve">  Agree</w:t>
      </w:r>
    </w:p>
    <w:p w14:paraId="500FEEC2" w14:textId="77777777" w:rsidR="00407DE9" w:rsidRDefault="00104CDA" w:rsidP="00104CDA">
      <w:pPr>
        <w:ind w:left="360"/>
      </w:pPr>
      <w:r>
        <w:t xml:space="preserve"> </w:t>
      </w:r>
    </w:p>
    <w:p w14:paraId="0E4769E3" w14:textId="77777777" w:rsidR="00104CDA" w:rsidRDefault="00787B9C" w:rsidP="00E132CE">
      <w:pPr>
        <w:numPr>
          <w:ilvl w:val="0"/>
          <w:numId w:val="17"/>
        </w:numPr>
      </w:pPr>
      <w:r>
        <w:t xml:space="preserve">The information I learned will support my </w:t>
      </w:r>
    </w:p>
    <w:p w14:paraId="64B5E209" w14:textId="77777777" w:rsidR="00104CDA" w:rsidRDefault="00787B9C" w:rsidP="00104CDA">
      <w:pPr>
        <w:ind w:left="360"/>
      </w:pPr>
      <w:r>
        <w:t xml:space="preserve">ability to collect data and measure outcomes </w:t>
      </w:r>
    </w:p>
    <w:p w14:paraId="30AD526E" w14:textId="77777777" w:rsidR="00787B9C" w:rsidRDefault="00787B9C" w:rsidP="00104CDA">
      <w:pPr>
        <w:ind w:left="360"/>
      </w:pPr>
      <w:r>
        <w:t>as p</w:t>
      </w:r>
      <w:r w:rsidR="0020055F">
        <w:t>art of</w:t>
      </w:r>
      <w:r w:rsidR="00E132CE">
        <w:t xml:space="preserve"> my evidence-based practices:</w:t>
      </w:r>
      <w:r>
        <w:t xml:space="preserve"> </w:t>
      </w:r>
      <w:r w:rsidR="00104CDA">
        <w:t xml:space="preserve">          Disagree                Neutral            Agree</w:t>
      </w:r>
    </w:p>
    <w:p w14:paraId="044013AA" w14:textId="77777777" w:rsidR="00407DE9" w:rsidRDefault="00407DE9" w:rsidP="00787B9C">
      <w:pPr>
        <w:ind w:left="-360"/>
      </w:pPr>
    </w:p>
    <w:p w14:paraId="293F2219" w14:textId="77777777" w:rsidR="00787B9C" w:rsidRDefault="00104CDA" w:rsidP="00104CDA">
      <w:pPr>
        <w:ind w:left="-360"/>
        <w:sectPr w:rsidR="00787B9C" w:rsidSect="001E6A20">
          <w:type w:val="continuous"/>
          <w:pgSz w:w="12240" w:h="15840"/>
          <w:pgMar w:top="1440" w:right="1440" w:bottom="1440" w:left="720" w:header="720" w:footer="720" w:gutter="0"/>
          <w:cols w:space="720"/>
        </w:sectPr>
      </w:pPr>
      <w:r>
        <w:t xml:space="preserve">  </w:t>
      </w:r>
    </w:p>
    <w:p w14:paraId="760BDB8A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</w:t>
      </w:r>
    </w:p>
    <w:p w14:paraId="3FF241C2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______</w:t>
      </w:r>
    </w:p>
    <w:p w14:paraId="4BD1766F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104CDA">
        <w:rPr>
          <w:bCs/>
          <w:u w:val="single"/>
        </w:rPr>
        <w:t>__________________</w:t>
      </w:r>
    </w:p>
    <w:p w14:paraId="3DB95AB0" w14:textId="77777777" w:rsidR="00597A61" w:rsidRPr="0023420F" w:rsidRDefault="005E4C65" w:rsidP="003D4E6B">
      <w:pPr>
        <w:numPr>
          <w:ilvl w:val="0"/>
          <w:numId w:val="17"/>
        </w:numPr>
        <w:tabs>
          <w:tab w:val="clear" w:pos="360"/>
          <w:tab w:val="num" w:pos="0"/>
          <w:tab w:val="left" w:pos="4950"/>
        </w:tabs>
        <w:spacing w:line="360" w:lineRule="auto"/>
        <w:ind w:left="0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</w:t>
      </w:r>
      <w:r w:rsidR="00104CDA">
        <w:rPr>
          <w:u w:val="single"/>
        </w:rPr>
        <w:t>___________</w:t>
      </w:r>
      <w:r w:rsidR="00597A61">
        <w:rPr>
          <w:u w:val="single"/>
        </w:rPr>
        <w:t xml:space="preserve">    </w:t>
      </w:r>
    </w:p>
    <w:p w14:paraId="0AD8EE07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F303F16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8F0FFD7" w14:textId="39B4B7AE" w:rsidR="002C72C0" w:rsidRDefault="002C72C0" w:rsidP="002C72C0">
      <w:pPr>
        <w:jc w:val="center"/>
        <w:rPr>
          <w:u w:val="single"/>
        </w:rPr>
      </w:pPr>
    </w:p>
    <w:p w14:paraId="64F7547E" w14:textId="7F714E25" w:rsidR="00DA3436" w:rsidRDefault="00DA3436" w:rsidP="002C72C0">
      <w:pPr>
        <w:jc w:val="center"/>
        <w:rPr>
          <w:u w:val="single"/>
        </w:rPr>
      </w:pPr>
    </w:p>
    <w:p w14:paraId="67CB1C5F" w14:textId="77777777" w:rsidR="00794645" w:rsidRDefault="00794645" w:rsidP="00794645">
      <w:pPr>
        <w:pStyle w:val="Title"/>
        <w:ind w:left="-720" w:right="-270"/>
        <w:rPr>
          <w:sz w:val="36"/>
          <w:szCs w:val="36"/>
        </w:rPr>
      </w:pPr>
    </w:p>
    <w:p w14:paraId="3CDDF921" w14:textId="77777777" w:rsidR="00AB46F2" w:rsidRDefault="00AB46F2" w:rsidP="00AB46F2">
      <w:pPr>
        <w:jc w:val="center"/>
        <w:rPr>
          <w:b/>
          <w:sz w:val="36"/>
          <w:szCs w:val="36"/>
        </w:rPr>
      </w:pPr>
      <w:r w:rsidRPr="00AB46F2">
        <w:rPr>
          <w:b/>
          <w:sz w:val="36"/>
          <w:szCs w:val="36"/>
        </w:rPr>
        <w:t xml:space="preserve">Measure, Measure, Measure: Using Data to Track </w:t>
      </w:r>
    </w:p>
    <w:p w14:paraId="2AAB3909" w14:textId="77777777" w:rsidR="00AB46F2" w:rsidRDefault="00AB46F2" w:rsidP="00AB46F2">
      <w:pPr>
        <w:jc w:val="center"/>
        <w:rPr>
          <w:b/>
          <w:sz w:val="36"/>
          <w:szCs w:val="36"/>
        </w:rPr>
      </w:pPr>
      <w:r w:rsidRPr="00AB46F2">
        <w:rPr>
          <w:b/>
          <w:sz w:val="36"/>
          <w:szCs w:val="36"/>
        </w:rPr>
        <w:t>Language Development</w:t>
      </w:r>
    </w:p>
    <w:p w14:paraId="05B7E424" w14:textId="77777777" w:rsidR="00AB46F2" w:rsidRDefault="00AB46F2" w:rsidP="00AB46F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ebruary 2-4, 2021</w:t>
      </w:r>
    </w:p>
    <w:p w14:paraId="7965434F" w14:textId="40929E5C" w:rsidR="00124040" w:rsidRPr="00104CDA" w:rsidRDefault="00F86566" w:rsidP="00DC49E1">
      <w:pPr>
        <w:pStyle w:val="Title"/>
        <w:ind w:left="-720" w:right="-270"/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r w:rsidR="00903AB3" w:rsidRPr="00104CDA">
        <w:rPr>
          <w:sz w:val="40"/>
          <w:szCs w:val="40"/>
        </w:rPr>
        <w:t>Learning</w:t>
      </w:r>
      <w:r w:rsidR="00124040" w:rsidRPr="00104CDA">
        <w:rPr>
          <w:sz w:val="40"/>
          <w:szCs w:val="40"/>
        </w:rPr>
        <w:t xml:space="preserve"> Assessment Form</w:t>
      </w:r>
    </w:p>
    <w:p w14:paraId="3CD43180" w14:textId="2B582D93" w:rsidR="00124040" w:rsidRDefault="00454896">
      <w:pPr>
        <w:rPr>
          <w:sz w:val="28"/>
          <w:szCs w:val="28"/>
        </w:rPr>
      </w:pPr>
      <w:r>
        <w:tab/>
      </w:r>
      <w:r>
        <w:tab/>
        <w:t xml:space="preserve">                </w:t>
      </w:r>
      <w:r w:rsidR="005256F3">
        <w:t xml:space="preserve"> </w:t>
      </w:r>
      <w:r w:rsidR="002A2574">
        <w:t xml:space="preserve">    </w:t>
      </w:r>
      <w:r w:rsidR="005256F3">
        <w:t xml:space="preserve"> </w:t>
      </w:r>
      <w:r w:rsidR="00F86566">
        <w:t xml:space="preserve">   </w:t>
      </w:r>
      <w:r w:rsidR="00AC3520" w:rsidRPr="0017649D">
        <w:rPr>
          <w:sz w:val="28"/>
          <w:szCs w:val="28"/>
        </w:rPr>
        <w:t>Please answer the following questions:</w:t>
      </w:r>
    </w:p>
    <w:p w14:paraId="337BC275" w14:textId="77777777" w:rsidR="005256F3" w:rsidRDefault="005256F3">
      <w:pPr>
        <w:rPr>
          <w:sz w:val="28"/>
          <w:szCs w:val="28"/>
        </w:rPr>
      </w:pPr>
    </w:p>
    <w:p w14:paraId="2DDFDCDE" w14:textId="77777777" w:rsidR="005256F3" w:rsidRDefault="005256F3" w:rsidP="005256F3">
      <w:r>
        <w:t>Name:   ____________________________________________</w:t>
      </w:r>
      <w:r>
        <w:tab/>
        <w:t>Date:  _________________</w:t>
      </w:r>
    </w:p>
    <w:p w14:paraId="00290CBD" w14:textId="5AF6EEBD" w:rsidR="00A227F9" w:rsidRDefault="00A227F9" w:rsidP="00A227F9">
      <w:r>
        <w:t xml:space="preserve">Completion of this quiz is a requirement to receive CEUs for attending this seminar.  </w:t>
      </w:r>
      <w:r w:rsidR="00BB1342" w:rsidRPr="00BB1342">
        <w:rPr>
          <w:highlight w:val="yellow"/>
          <w:u w:val="single"/>
        </w:rPr>
        <w:t>Underline/highlight/c</w:t>
      </w:r>
      <w:r w:rsidRPr="00BB1342">
        <w:rPr>
          <w:highlight w:val="yellow"/>
          <w:u w:val="single"/>
        </w:rPr>
        <w:t>ircle</w:t>
      </w:r>
      <w:r>
        <w:t xml:space="preserve"> the correct answer to each question.  You must pass with 80% correct to be eligible for CEUs.</w:t>
      </w:r>
    </w:p>
    <w:p w14:paraId="4E31A93E" w14:textId="51F5C0E8" w:rsidR="002B42B8" w:rsidRDefault="002B42B8" w:rsidP="00A227F9"/>
    <w:p w14:paraId="04FAE687" w14:textId="77777777" w:rsidR="000803DF" w:rsidRDefault="000803DF" w:rsidP="00A227F9"/>
    <w:p w14:paraId="1C4F909D" w14:textId="77777777" w:rsidR="00AB46F2" w:rsidRPr="00AB46F2" w:rsidRDefault="00AB46F2" w:rsidP="00AB46F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>Which of the following statements about core vocabulary is NOT true?</w:t>
      </w:r>
    </w:p>
    <w:p w14:paraId="336B9A06" w14:textId="77777777" w:rsidR="00AB46F2" w:rsidRPr="00AB46F2" w:rsidRDefault="00AB46F2" w:rsidP="00AB46F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>Core vocabulary is a statistical concept related to overall vocabulary frequency.</w:t>
      </w:r>
    </w:p>
    <w:p w14:paraId="42009A7E" w14:textId="77777777" w:rsidR="00AB46F2" w:rsidRPr="00AB46F2" w:rsidRDefault="00AB46F2" w:rsidP="00AB46F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 xml:space="preserve">Core vocabulary is made up of easily pictured concepts such as people, </w:t>
      </w:r>
      <w:proofErr w:type="gramStart"/>
      <w:r w:rsidRPr="00AB46F2">
        <w:rPr>
          <w:rFonts w:ascii="Cambria" w:eastAsia="MS Mincho" w:hAnsi="Cambria"/>
        </w:rPr>
        <w:t>places</w:t>
      </w:r>
      <w:proofErr w:type="gramEnd"/>
      <w:r w:rsidRPr="00AB46F2">
        <w:rPr>
          <w:rFonts w:ascii="Cambria" w:eastAsia="MS Mincho" w:hAnsi="Cambria"/>
        </w:rPr>
        <w:t xml:space="preserve"> or things.</w:t>
      </w:r>
    </w:p>
    <w:p w14:paraId="2C33A419" w14:textId="77777777" w:rsidR="00AB46F2" w:rsidRPr="00AB46F2" w:rsidRDefault="00AB46F2" w:rsidP="00AB46F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>Core vocabulary is essential for language development.</w:t>
      </w:r>
    </w:p>
    <w:p w14:paraId="542B2221" w14:textId="77777777" w:rsidR="00AB46F2" w:rsidRPr="00AB46F2" w:rsidRDefault="00AB46F2" w:rsidP="00AB46F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 xml:space="preserve">Core vocabulary is consistent across demographic groups, activities, conversational </w:t>
      </w:r>
      <w:proofErr w:type="gramStart"/>
      <w:r w:rsidRPr="00AB46F2">
        <w:rPr>
          <w:rFonts w:ascii="Cambria" w:eastAsia="MS Mincho" w:hAnsi="Cambria"/>
        </w:rPr>
        <w:t>topics</w:t>
      </w:r>
      <w:proofErr w:type="gramEnd"/>
      <w:r w:rsidRPr="00AB46F2">
        <w:rPr>
          <w:rFonts w:ascii="Cambria" w:eastAsia="MS Mincho" w:hAnsi="Cambria"/>
        </w:rPr>
        <w:t xml:space="preserve"> and clinical populations.</w:t>
      </w:r>
    </w:p>
    <w:p w14:paraId="15C93E08" w14:textId="77777777" w:rsidR="00AB46F2" w:rsidRPr="00AB46F2" w:rsidRDefault="00AB46F2" w:rsidP="00AB46F2">
      <w:pPr>
        <w:rPr>
          <w:rFonts w:ascii="Cambria" w:eastAsia="MS Mincho" w:hAnsi="Cambria"/>
        </w:rPr>
      </w:pPr>
    </w:p>
    <w:p w14:paraId="645D7DEA" w14:textId="77777777" w:rsidR="00AB46F2" w:rsidRPr="00AB46F2" w:rsidRDefault="00AB46F2" w:rsidP="00AB46F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>A direct representation of an object or concept is considered:</w:t>
      </w:r>
    </w:p>
    <w:p w14:paraId="71B45F02" w14:textId="77777777" w:rsidR="00AB46F2" w:rsidRPr="00AB46F2" w:rsidRDefault="00AB46F2" w:rsidP="00AB46F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>Primary Iconicity</w:t>
      </w:r>
    </w:p>
    <w:p w14:paraId="2FADCA3C" w14:textId="77777777" w:rsidR="00AB46F2" w:rsidRPr="00AB46F2" w:rsidRDefault="00AB46F2" w:rsidP="00AB46F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>Secondary Iconicity</w:t>
      </w:r>
    </w:p>
    <w:p w14:paraId="3934390A" w14:textId="77777777" w:rsidR="00AB46F2" w:rsidRPr="00AB46F2" w:rsidRDefault="00AB46F2" w:rsidP="00AB46F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>Translucent</w:t>
      </w:r>
    </w:p>
    <w:p w14:paraId="237CF4EC" w14:textId="77777777" w:rsidR="00AB46F2" w:rsidRPr="00AB46F2" w:rsidRDefault="00AB46F2" w:rsidP="00AB46F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>Opaque</w:t>
      </w:r>
    </w:p>
    <w:p w14:paraId="0BCCD5BC" w14:textId="77777777" w:rsidR="00AB46F2" w:rsidRPr="00AB46F2" w:rsidRDefault="00AB46F2" w:rsidP="00AB46F2">
      <w:pPr>
        <w:rPr>
          <w:rFonts w:ascii="Cambria" w:eastAsia="MS Mincho" w:hAnsi="Cambria"/>
        </w:rPr>
      </w:pPr>
    </w:p>
    <w:p w14:paraId="4C303229" w14:textId="77777777" w:rsidR="00AB46F2" w:rsidRPr="00AB46F2" w:rsidRDefault="00AB46F2" w:rsidP="00AB46F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>Evidence of a core vocabulary set has been found:</w:t>
      </w:r>
    </w:p>
    <w:p w14:paraId="700136D1" w14:textId="77777777" w:rsidR="00AB46F2" w:rsidRPr="00AB46F2" w:rsidRDefault="00AB46F2" w:rsidP="00AB46F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>Only among adult speakers of the English language.</w:t>
      </w:r>
    </w:p>
    <w:p w14:paraId="79A0EDA7" w14:textId="77777777" w:rsidR="00AB46F2" w:rsidRPr="00AB46F2" w:rsidRDefault="00AB46F2" w:rsidP="00AB46F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>Across populations including typical speakers of all ages and individuals with physical and/or cognitive impairments.</w:t>
      </w:r>
    </w:p>
    <w:p w14:paraId="2DCA1814" w14:textId="77777777" w:rsidR="00AB46F2" w:rsidRPr="00AB46F2" w:rsidRDefault="00AB46F2" w:rsidP="00AB46F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>Solely amidst children with a common classroom teacher and adults working in large groups.</w:t>
      </w:r>
    </w:p>
    <w:p w14:paraId="3D0A8D35" w14:textId="77777777" w:rsidR="00AB46F2" w:rsidRPr="00AB46F2" w:rsidRDefault="00AB46F2" w:rsidP="00AB46F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 xml:space="preserve">Across populations of young children but fading as they reach adolescence.  </w:t>
      </w:r>
    </w:p>
    <w:p w14:paraId="58D81134" w14:textId="77777777" w:rsidR="00AB46F2" w:rsidRPr="00AB46F2" w:rsidRDefault="00AB46F2" w:rsidP="00AB46F2">
      <w:pPr>
        <w:ind w:left="1440"/>
        <w:contextualSpacing/>
        <w:rPr>
          <w:rFonts w:ascii="Cambria" w:eastAsia="MS Mincho" w:hAnsi="Cambria"/>
        </w:rPr>
      </w:pPr>
    </w:p>
    <w:p w14:paraId="7418E7C1" w14:textId="77777777" w:rsidR="00AB46F2" w:rsidRPr="00AB46F2" w:rsidRDefault="00AB46F2" w:rsidP="00AB46F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>What percentage of language use is comprised of core words?</w:t>
      </w:r>
    </w:p>
    <w:p w14:paraId="7A7FDE95" w14:textId="77777777" w:rsidR="00AB46F2" w:rsidRPr="00AB46F2" w:rsidRDefault="00AB46F2" w:rsidP="00AB46F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>Approximately 50%</w:t>
      </w:r>
    </w:p>
    <w:p w14:paraId="168AE38E" w14:textId="77777777" w:rsidR="00AB46F2" w:rsidRPr="00AB46F2" w:rsidRDefault="00AB46F2" w:rsidP="00AB46F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>Less than 25%</w:t>
      </w:r>
    </w:p>
    <w:p w14:paraId="694887F0" w14:textId="77777777" w:rsidR="00AB46F2" w:rsidRPr="00AB46F2" w:rsidRDefault="00AB46F2" w:rsidP="00AB46F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>More than 75%</w:t>
      </w:r>
    </w:p>
    <w:p w14:paraId="1E93FBB9" w14:textId="77777777" w:rsidR="00AB46F2" w:rsidRPr="00AB46F2" w:rsidRDefault="00AB46F2" w:rsidP="00AB46F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>100%</w:t>
      </w:r>
    </w:p>
    <w:p w14:paraId="2E2CB383" w14:textId="77777777" w:rsidR="00AB46F2" w:rsidRPr="00AB46F2" w:rsidRDefault="00AB46F2" w:rsidP="00AB46F2">
      <w:pPr>
        <w:ind w:left="1440"/>
        <w:contextualSpacing/>
        <w:rPr>
          <w:rFonts w:ascii="Cambria" w:eastAsia="MS Mincho" w:hAnsi="Cambria"/>
        </w:rPr>
      </w:pPr>
    </w:p>
    <w:p w14:paraId="13D38583" w14:textId="77777777" w:rsidR="00AB46F2" w:rsidRPr="00AB46F2" w:rsidRDefault="00AB46F2" w:rsidP="00AB46F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>Which of the following is NOT a core word?</w:t>
      </w:r>
    </w:p>
    <w:p w14:paraId="34B59E80" w14:textId="77777777" w:rsidR="00AB46F2" w:rsidRPr="00AB46F2" w:rsidRDefault="00AB46F2" w:rsidP="00AB46F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>spatula</w:t>
      </w:r>
    </w:p>
    <w:p w14:paraId="368E58E9" w14:textId="77777777" w:rsidR="00AB46F2" w:rsidRPr="00AB46F2" w:rsidRDefault="00AB46F2" w:rsidP="00AB46F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>out</w:t>
      </w:r>
    </w:p>
    <w:p w14:paraId="0DF5B645" w14:textId="77777777" w:rsidR="00AB46F2" w:rsidRPr="00AB46F2" w:rsidRDefault="00AB46F2" w:rsidP="00AB46F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>mine</w:t>
      </w:r>
    </w:p>
    <w:p w14:paraId="265E1D74" w14:textId="77777777" w:rsidR="00AB46F2" w:rsidRPr="00AB46F2" w:rsidRDefault="00AB46F2" w:rsidP="00AB46F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>go</w:t>
      </w:r>
    </w:p>
    <w:p w14:paraId="039CC150" w14:textId="134335CA" w:rsidR="00AB46F2" w:rsidRDefault="00AB46F2" w:rsidP="00AB46F2">
      <w:pPr>
        <w:ind w:left="1440"/>
        <w:contextualSpacing/>
        <w:rPr>
          <w:rFonts w:ascii="Cambria" w:eastAsia="MS Mincho" w:hAnsi="Cambria"/>
        </w:rPr>
      </w:pPr>
    </w:p>
    <w:p w14:paraId="14734613" w14:textId="25540984" w:rsidR="00AB46F2" w:rsidRDefault="00AB46F2" w:rsidP="00AB46F2">
      <w:pPr>
        <w:ind w:left="1440"/>
        <w:contextualSpacing/>
        <w:rPr>
          <w:rFonts w:ascii="Cambria" w:eastAsia="MS Mincho" w:hAnsi="Cambria"/>
        </w:rPr>
      </w:pPr>
    </w:p>
    <w:p w14:paraId="23FDD2CA" w14:textId="5B8C4DF2" w:rsidR="00AB46F2" w:rsidRDefault="00AB46F2" w:rsidP="00AB46F2">
      <w:pPr>
        <w:ind w:left="1440"/>
        <w:contextualSpacing/>
        <w:rPr>
          <w:rFonts w:ascii="Cambria" w:eastAsia="MS Mincho" w:hAnsi="Cambria"/>
        </w:rPr>
      </w:pPr>
    </w:p>
    <w:p w14:paraId="30973074" w14:textId="77777777" w:rsidR="00AB46F2" w:rsidRPr="00AB46F2" w:rsidRDefault="00AB46F2" w:rsidP="00AB46F2">
      <w:pPr>
        <w:ind w:left="1440"/>
        <w:contextualSpacing/>
        <w:rPr>
          <w:rFonts w:ascii="Cambria" w:eastAsia="MS Mincho" w:hAnsi="Cambria"/>
        </w:rPr>
      </w:pPr>
    </w:p>
    <w:p w14:paraId="2FB0C932" w14:textId="77777777" w:rsidR="00AB46F2" w:rsidRPr="00AB46F2" w:rsidRDefault="00AB46F2" w:rsidP="00AB46F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>Which of the following is a communication partner strategy designed to increase successful use of an AAC system by an augmented communicator?</w:t>
      </w:r>
    </w:p>
    <w:p w14:paraId="2C23404F" w14:textId="77777777" w:rsidR="00AB46F2" w:rsidRPr="00AB46F2" w:rsidRDefault="00AB46F2" w:rsidP="00AB46F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>Provide hand-over-hand assistance to say the answers in class.</w:t>
      </w:r>
    </w:p>
    <w:p w14:paraId="5F66D291" w14:textId="77777777" w:rsidR="00AB46F2" w:rsidRPr="00AB46F2" w:rsidRDefault="00AB46F2" w:rsidP="00AB46F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>Ask open-ended questions to enable the individual to express their ideas.</w:t>
      </w:r>
    </w:p>
    <w:p w14:paraId="06A8E38A" w14:textId="77777777" w:rsidR="00AB46F2" w:rsidRPr="00AB46F2" w:rsidRDefault="00AB46F2" w:rsidP="00AB46F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>Ask yes/no questions to maximize efficiency and reduce the linguistic strain.</w:t>
      </w:r>
    </w:p>
    <w:p w14:paraId="182DD6F6" w14:textId="77777777" w:rsidR="00AB46F2" w:rsidRPr="00AB46F2" w:rsidRDefault="00AB46F2" w:rsidP="00AB46F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 xml:space="preserve">Take </w:t>
      </w:r>
      <w:proofErr w:type="gramStart"/>
      <w:r w:rsidRPr="00AB46F2">
        <w:rPr>
          <w:rFonts w:ascii="Cambria" w:eastAsia="MS Mincho" w:hAnsi="Cambria"/>
        </w:rPr>
        <w:t>the majority of</w:t>
      </w:r>
      <w:proofErr w:type="gramEnd"/>
      <w:r w:rsidRPr="00AB46F2">
        <w:rPr>
          <w:rFonts w:ascii="Cambria" w:eastAsia="MS Mincho" w:hAnsi="Cambria"/>
        </w:rPr>
        <w:t xml:space="preserve"> conversational turns to take the pressure off of the individual who is using AAC.</w:t>
      </w:r>
    </w:p>
    <w:p w14:paraId="319C6D31" w14:textId="77777777" w:rsidR="00AB46F2" w:rsidRPr="00AB46F2" w:rsidRDefault="00AB46F2" w:rsidP="00AB46F2">
      <w:pPr>
        <w:ind w:left="720"/>
        <w:contextualSpacing/>
        <w:rPr>
          <w:rFonts w:ascii="Cambria" w:eastAsia="MS Mincho" w:hAnsi="Cambria"/>
        </w:rPr>
      </w:pPr>
    </w:p>
    <w:p w14:paraId="5915B1C3" w14:textId="77777777" w:rsidR="00AB46F2" w:rsidRPr="00AB46F2" w:rsidRDefault="00AB46F2" w:rsidP="00AB46F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>Aided language input is essential to language development in individuals who use AAC because:</w:t>
      </w:r>
    </w:p>
    <w:p w14:paraId="30517230" w14:textId="77777777" w:rsidR="00AB46F2" w:rsidRPr="00AB46F2" w:rsidRDefault="00AB46F2" w:rsidP="00AB46F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>It gives them an opportunity to use their device.</w:t>
      </w:r>
    </w:p>
    <w:p w14:paraId="3F9667F1" w14:textId="77777777" w:rsidR="00AB46F2" w:rsidRPr="00AB46F2" w:rsidRDefault="00AB46F2" w:rsidP="00AB46F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>It gives their communication partners the opportunity to learn where vocabulary is in the device.</w:t>
      </w:r>
    </w:p>
    <w:p w14:paraId="081E4D7D" w14:textId="77777777" w:rsidR="00AB46F2" w:rsidRPr="00AB46F2" w:rsidRDefault="00AB46F2" w:rsidP="00AB46F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>It models operational skills that are important in device use.</w:t>
      </w:r>
    </w:p>
    <w:p w14:paraId="0D8F6C16" w14:textId="77777777" w:rsidR="00AB46F2" w:rsidRPr="00AB46F2" w:rsidRDefault="00AB46F2" w:rsidP="00AB46F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>Provides the student with a visual and auditory representation of how language is encoded within their AAC system.</w:t>
      </w:r>
    </w:p>
    <w:p w14:paraId="523239E5" w14:textId="77777777" w:rsidR="00AB46F2" w:rsidRPr="00AB46F2" w:rsidRDefault="00AB46F2" w:rsidP="00AB46F2">
      <w:pPr>
        <w:rPr>
          <w:rFonts w:ascii="Cambria" w:eastAsia="MS Mincho" w:hAnsi="Cambria"/>
        </w:rPr>
      </w:pPr>
    </w:p>
    <w:p w14:paraId="6BE3DEFB" w14:textId="77777777" w:rsidR="00AB46F2" w:rsidRPr="00AB46F2" w:rsidRDefault="00AB46F2" w:rsidP="00AB46F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 xml:space="preserve"> Which of the following is NOT a component of descriptive teaching?</w:t>
      </w:r>
    </w:p>
    <w:p w14:paraId="1FEE2664" w14:textId="77777777" w:rsidR="00AB46F2" w:rsidRPr="00AB46F2" w:rsidRDefault="00AB46F2" w:rsidP="00AB46F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>Students are taught to define key concepts using high frequency vocabulary.</w:t>
      </w:r>
    </w:p>
    <w:p w14:paraId="0E4390B0" w14:textId="77777777" w:rsidR="00AB46F2" w:rsidRPr="00AB46F2" w:rsidRDefault="00AB46F2" w:rsidP="00AB46F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>Curriculum words are programmed into the AAC device weekly.</w:t>
      </w:r>
    </w:p>
    <w:p w14:paraId="511278EB" w14:textId="77777777" w:rsidR="00AB46F2" w:rsidRPr="00AB46F2" w:rsidRDefault="00AB46F2" w:rsidP="00AB46F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>Language is modeled during instruction to support learning.</w:t>
      </w:r>
    </w:p>
    <w:p w14:paraId="4CB5A610" w14:textId="77777777" w:rsidR="00AB46F2" w:rsidRPr="00AB46F2" w:rsidRDefault="00AB46F2" w:rsidP="00AB46F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>Students can generate appropriate responses based on their level of language development.</w:t>
      </w:r>
    </w:p>
    <w:p w14:paraId="6FB093B8" w14:textId="77777777" w:rsidR="00AB46F2" w:rsidRPr="00AB46F2" w:rsidRDefault="00AB46F2" w:rsidP="00AB46F2">
      <w:pPr>
        <w:rPr>
          <w:rFonts w:ascii="Cambria" w:eastAsia="MS Mincho" w:hAnsi="Cambria"/>
        </w:rPr>
      </w:pPr>
    </w:p>
    <w:p w14:paraId="641FE6DD" w14:textId="77777777" w:rsidR="00AB46F2" w:rsidRPr="00AB46F2" w:rsidRDefault="00AB46F2" w:rsidP="00AB46F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>Motor automaticity can be defined as:</w:t>
      </w:r>
    </w:p>
    <w:p w14:paraId="36E89137" w14:textId="77777777" w:rsidR="00AB46F2" w:rsidRPr="00AB46F2" w:rsidRDefault="00AB46F2" w:rsidP="00AB46F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>The ability to do something without conscious thought.</w:t>
      </w:r>
    </w:p>
    <w:p w14:paraId="1317B829" w14:textId="77777777" w:rsidR="00AB46F2" w:rsidRPr="00AB46F2" w:rsidRDefault="00AB46F2" w:rsidP="00AB46F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>The ability to conceive, plan and carry out a skilled, non-habitual motor act.</w:t>
      </w:r>
    </w:p>
    <w:p w14:paraId="1000B3D2" w14:textId="77777777" w:rsidR="00AB46F2" w:rsidRPr="00AB46F2" w:rsidRDefault="00AB46F2" w:rsidP="00AB46F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>A mental process by which the individual simulates movement.</w:t>
      </w:r>
    </w:p>
    <w:p w14:paraId="05FF383D" w14:textId="77777777" w:rsidR="00AB46F2" w:rsidRPr="00AB46F2" w:rsidRDefault="00AB46F2" w:rsidP="00AB46F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>The trial-and-error process of adjusting movement to new demands.</w:t>
      </w:r>
    </w:p>
    <w:p w14:paraId="19FE4EC9" w14:textId="77777777" w:rsidR="00AB46F2" w:rsidRPr="00AB46F2" w:rsidRDefault="00AB46F2" w:rsidP="00AB46F2">
      <w:pPr>
        <w:ind w:left="1440"/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 xml:space="preserve"> </w:t>
      </w:r>
    </w:p>
    <w:p w14:paraId="4C21383B" w14:textId="77777777" w:rsidR="00AB46F2" w:rsidRPr="00AB46F2" w:rsidRDefault="00AB46F2" w:rsidP="00AB46F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bookmarkStart w:id="2" w:name="_Hlk60823687"/>
      <w:r w:rsidRPr="00AB46F2">
        <w:rPr>
          <w:rFonts w:ascii="Cambria" w:eastAsia="MS Mincho" w:hAnsi="Cambria"/>
        </w:rPr>
        <w:t xml:space="preserve">The Data Logging is a tool that: </w:t>
      </w:r>
    </w:p>
    <w:p w14:paraId="317706A7" w14:textId="77777777" w:rsidR="00AB46F2" w:rsidRPr="00AB46F2" w:rsidRDefault="00AB46F2" w:rsidP="00AB46F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>Monitors the language output of the user and flags incorrect grammatical usage with a suggestion of a correct utterance.</w:t>
      </w:r>
    </w:p>
    <w:p w14:paraId="3E46F8A1" w14:textId="77777777" w:rsidR="00AB46F2" w:rsidRPr="00AB46F2" w:rsidRDefault="00AB46F2" w:rsidP="00AB46F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>Records user data including the word selected, the method of selection and the date and time of the entry.</w:t>
      </w:r>
    </w:p>
    <w:p w14:paraId="43BD08A9" w14:textId="77777777" w:rsidR="00AB46F2" w:rsidRPr="00AB46F2" w:rsidRDefault="00AB46F2" w:rsidP="00AB46F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>Logs the context of device usage and the amount of vocabulary used within each setting.</w:t>
      </w:r>
    </w:p>
    <w:p w14:paraId="460222DF" w14:textId="77777777" w:rsidR="00AB46F2" w:rsidRPr="00AB46F2" w:rsidRDefault="00AB46F2" w:rsidP="00AB46F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 xml:space="preserve">Documents a comparison between the communication partner’s model and the user’s output to identify how closely the user followed the model.  </w:t>
      </w:r>
    </w:p>
    <w:p w14:paraId="5B0098EE" w14:textId="77777777" w:rsidR="00AB46F2" w:rsidRPr="00AB46F2" w:rsidRDefault="00AB46F2" w:rsidP="00AB46F2">
      <w:pPr>
        <w:ind w:left="1440"/>
        <w:contextualSpacing/>
        <w:rPr>
          <w:rFonts w:ascii="Cambria" w:eastAsia="MS Mincho" w:hAnsi="Cambria"/>
        </w:rPr>
      </w:pPr>
    </w:p>
    <w:bookmarkEnd w:id="2"/>
    <w:p w14:paraId="40F7CD16" w14:textId="77777777" w:rsidR="00AB46F2" w:rsidRPr="00AB46F2" w:rsidRDefault="00AB46F2" w:rsidP="00AB46F2">
      <w:pPr>
        <w:numPr>
          <w:ilvl w:val="0"/>
          <w:numId w:val="27"/>
        </w:numPr>
        <w:spacing w:before="60" w:after="60"/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>What level of measurement is a questionnaire on “AAC Device Satisfaction” where a scale starts with “0=stopped using it” through to “5=use it all the time”?</w:t>
      </w:r>
    </w:p>
    <w:p w14:paraId="7D838AAC" w14:textId="77777777" w:rsidR="00AB46F2" w:rsidRPr="00AB46F2" w:rsidRDefault="00AB46F2" w:rsidP="00AB46F2">
      <w:pPr>
        <w:numPr>
          <w:ilvl w:val="0"/>
          <w:numId w:val="28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>Ordinal</w:t>
      </w:r>
    </w:p>
    <w:p w14:paraId="3A6BE5D7" w14:textId="77777777" w:rsidR="00AB46F2" w:rsidRPr="00AB46F2" w:rsidRDefault="00AB46F2" w:rsidP="00AB46F2">
      <w:pPr>
        <w:numPr>
          <w:ilvl w:val="0"/>
          <w:numId w:val="28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>Nominal</w:t>
      </w:r>
    </w:p>
    <w:p w14:paraId="585D3E99" w14:textId="77777777" w:rsidR="00AB46F2" w:rsidRPr="00AB46F2" w:rsidRDefault="00AB46F2" w:rsidP="00AB46F2">
      <w:pPr>
        <w:numPr>
          <w:ilvl w:val="0"/>
          <w:numId w:val="28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>Interval</w:t>
      </w:r>
    </w:p>
    <w:p w14:paraId="0798C7E9" w14:textId="2CF0FFFB" w:rsidR="00AB46F2" w:rsidRDefault="00AB46F2" w:rsidP="00AB46F2">
      <w:pPr>
        <w:numPr>
          <w:ilvl w:val="0"/>
          <w:numId w:val="28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>Ratio</w:t>
      </w:r>
    </w:p>
    <w:p w14:paraId="3499141B" w14:textId="6FA51411" w:rsidR="00AB46F2" w:rsidRDefault="00AB46F2" w:rsidP="00AB46F2">
      <w:pPr>
        <w:contextualSpacing/>
        <w:rPr>
          <w:rFonts w:ascii="Cambria" w:eastAsia="MS Mincho" w:hAnsi="Cambria"/>
        </w:rPr>
      </w:pPr>
    </w:p>
    <w:p w14:paraId="2AFFBC39" w14:textId="2FE4ADDA" w:rsidR="00AB46F2" w:rsidRDefault="00AB46F2" w:rsidP="00AB46F2">
      <w:pPr>
        <w:contextualSpacing/>
        <w:rPr>
          <w:rFonts w:ascii="Cambria" w:eastAsia="MS Mincho" w:hAnsi="Cambria"/>
        </w:rPr>
      </w:pPr>
    </w:p>
    <w:p w14:paraId="72EE412F" w14:textId="3947A2BC" w:rsidR="00AB46F2" w:rsidRDefault="00AB46F2" w:rsidP="00AB46F2">
      <w:pPr>
        <w:contextualSpacing/>
        <w:rPr>
          <w:rFonts w:ascii="Cambria" w:eastAsia="MS Mincho" w:hAnsi="Cambria"/>
        </w:rPr>
      </w:pPr>
    </w:p>
    <w:p w14:paraId="0C3AC71D" w14:textId="45F55B95" w:rsidR="00AB46F2" w:rsidRDefault="00AB46F2" w:rsidP="00AB46F2">
      <w:pPr>
        <w:contextualSpacing/>
        <w:rPr>
          <w:rFonts w:ascii="Cambria" w:eastAsia="MS Mincho" w:hAnsi="Cambria"/>
        </w:rPr>
      </w:pPr>
    </w:p>
    <w:p w14:paraId="70C737DF" w14:textId="25B75090" w:rsidR="00AB46F2" w:rsidRDefault="00AB46F2" w:rsidP="00AB46F2">
      <w:pPr>
        <w:contextualSpacing/>
        <w:rPr>
          <w:rFonts w:ascii="Cambria" w:eastAsia="MS Mincho" w:hAnsi="Cambria"/>
        </w:rPr>
      </w:pPr>
    </w:p>
    <w:p w14:paraId="049A632E" w14:textId="77777777" w:rsidR="00AB46F2" w:rsidRPr="00AB46F2" w:rsidRDefault="00AB46F2" w:rsidP="00AB46F2">
      <w:pPr>
        <w:contextualSpacing/>
        <w:rPr>
          <w:rFonts w:ascii="Cambria" w:eastAsia="MS Mincho" w:hAnsi="Cambria"/>
        </w:rPr>
      </w:pPr>
    </w:p>
    <w:p w14:paraId="32786E91" w14:textId="77777777" w:rsidR="00AB46F2" w:rsidRPr="00AB46F2" w:rsidRDefault="00AB46F2" w:rsidP="00AB46F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>After copying data from a Realize Language webpage, which keyboard shortcut will let you paste the information into a spreadsheet?</w:t>
      </w:r>
    </w:p>
    <w:p w14:paraId="513688DE" w14:textId="77777777" w:rsidR="00AB46F2" w:rsidRPr="00AB46F2" w:rsidRDefault="00AB46F2" w:rsidP="00AB46F2">
      <w:pPr>
        <w:numPr>
          <w:ilvl w:val="0"/>
          <w:numId w:val="29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>Ctrl + C</w:t>
      </w:r>
    </w:p>
    <w:p w14:paraId="342D7E79" w14:textId="77777777" w:rsidR="00AB46F2" w:rsidRPr="00AB46F2" w:rsidRDefault="00AB46F2" w:rsidP="00AB46F2">
      <w:pPr>
        <w:numPr>
          <w:ilvl w:val="0"/>
          <w:numId w:val="29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>Ctrl + P</w:t>
      </w:r>
    </w:p>
    <w:p w14:paraId="5059A8EB" w14:textId="77777777" w:rsidR="00AB46F2" w:rsidRPr="00AB46F2" w:rsidRDefault="00AB46F2" w:rsidP="00AB46F2">
      <w:pPr>
        <w:numPr>
          <w:ilvl w:val="0"/>
          <w:numId w:val="29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>Ctrl + V</w:t>
      </w:r>
    </w:p>
    <w:p w14:paraId="1AB22BB8" w14:textId="77777777" w:rsidR="00AB46F2" w:rsidRPr="00AB46F2" w:rsidRDefault="00AB46F2" w:rsidP="00AB46F2">
      <w:pPr>
        <w:numPr>
          <w:ilvl w:val="0"/>
          <w:numId w:val="29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>Ctrl + Z</w:t>
      </w:r>
    </w:p>
    <w:p w14:paraId="4043FE59" w14:textId="77777777" w:rsidR="00AB46F2" w:rsidRPr="00AB46F2" w:rsidRDefault="00AB46F2" w:rsidP="00AB46F2">
      <w:pPr>
        <w:rPr>
          <w:rFonts w:ascii="Cambria" w:eastAsia="MS Mincho" w:hAnsi="Cambria"/>
        </w:rPr>
      </w:pPr>
    </w:p>
    <w:p w14:paraId="0B816145" w14:textId="77777777" w:rsidR="00AB46F2" w:rsidRPr="00AB46F2" w:rsidRDefault="00AB46F2" w:rsidP="00AB46F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>Which of the following is a measure of expressive language development above the single-word level?</w:t>
      </w:r>
    </w:p>
    <w:p w14:paraId="7D7D4BBC" w14:textId="77777777" w:rsidR="00AB46F2" w:rsidRPr="00AB46F2" w:rsidRDefault="00AB46F2" w:rsidP="00AB46F2">
      <w:pPr>
        <w:numPr>
          <w:ilvl w:val="0"/>
          <w:numId w:val="30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>Word Frequency</w:t>
      </w:r>
    </w:p>
    <w:p w14:paraId="4ACF69ED" w14:textId="77777777" w:rsidR="00AB46F2" w:rsidRPr="00AB46F2" w:rsidRDefault="00AB46F2" w:rsidP="00AB46F2">
      <w:pPr>
        <w:numPr>
          <w:ilvl w:val="0"/>
          <w:numId w:val="30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>Words Per Minute</w:t>
      </w:r>
    </w:p>
    <w:p w14:paraId="121F820A" w14:textId="77777777" w:rsidR="00AB46F2" w:rsidRPr="00AB46F2" w:rsidRDefault="00AB46F2" w:rsidP="00AB46F2">
      <w:pPr>
        <w:numPr>
          <w:ilvl w:val="0"/>
          <w:numId w:val="30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>Semantic Diversity</w:t>
      </w:r>
    </w:p>
    <w:p w14:paraId="5DCC8469" w14:textId="77777777" w:rsidR="00AB46F2" w:rsidRPr="00AB46F2" w:rsidRDefault="00AB46F2" w:rsidP="00AB46F2">
      <w:pPr>
        <w:numPr>
          <w:ilvl w:val="0"/>
          <w:numId w:val="30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>Mean Length of Utterance</w:t>
      </w:r>
    </w:p>
    <w:p w14:paraId="0A0094A1" w14:textId="77777777" w:rsidR="00AB46F2" w:rsidRPr="00AB46F2" w:rsidRDefault="00AB46F2" w:rsidP="00AB46F2">
      <w:pPr>
        <w:rPr>
          <w:rFonts w:ascii="Cambria" w:eastAsia="MS Mincho" w:hAnsi="Cambria"/>
        </w:rPr>
      </w:pPr>
    </w:p>
    <w:p w14:paraId="535287DB" w14:textId="77777777" w:rsidR="00AB46F2" w:rsidRPr="00AB46F2" w:rsidRDefault="00AB46F2" w:rsidP="00AB46F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 xml:space="preserve">How well data represents what it is supposed to measure is </w:t>
      </w:r>
      <w:proofErr w:type="gramStart"/>
      <w:r w:rsidRPr="00AB46F2">
        <w:rPr>
          <w:rFonts w:ascii="Cambria" w:eastAsia="MS Mincho" w:hAnsi="Cambria"/>
        </w:rPr>
        <w:t>called</w:t>
      </w:r>
      <w:proofErr w:type="gramEnd"/>
    </w:p>
    <w:p w14:paraId="2032AC36" w14:textId="77777777" w:rsidR="00AB46F2" w:rsidRPr="00AB46F2" w:rsidRDefault="00AB46F2" w:rsidP="00AB46F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>Consistency</w:t>
      </w:r>
    </w:p>
    <w:p w14:paraId="53054A50" w14:textId="77777777" w:rsidR="00AB46F2" w:rsidRPr="00AB46F2" w:rsidRDefault="00AB46F2" w:rsidP="00AB46F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>Reliability</w:t>
      </w:r>
    </w:p>
    <w:p w14:paraId="0D00CFD5" w14:textId="77777777" w:rsidR="00AB46F2" w:rsidRPr="00AB46F2" w:rsidRDefault="00AB46F2" w:rsidP="00AB46F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>Validity</w:t>
      </w:r>
    </w:p>
    <w:p w14:paraId="7331E003" w14:textId="77777777" w:rsidR="00AB46F2" w:rsidRPr="00AB46F2" w:rsidRDefault="00AB46F2" w:rsidP="00AB46F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>Correlation</w:t>
      </w:r>
    </w:p>
    <w:p w14:paraId="5B6BD7C9" w14:textId="77777777" w:rsidR="00AB46F2" w:rsidRPr="00AB46F2" w:rsidRDefault="00AB46F2" w:rsidP="00AB46F2">
      <w:pPr>
        <w:ind w:left="1440"/>
        <w:contextualSpacing/>
        <w:rPr>
          <w:rFonts w:ascii="Cambria" w:eastAsia="MS Mincho" w:hAnsi="Cambria"/>
        </w:rPr>
      </w:pPr>
    </w:p>
    <w:p w14:paraId="53422E3C" w14:textId="77777777" w:rsidR="00AB46F2" w:rsidRPr="00AB46F2" w:rsidRDefault="00AB46F2" w:rsidP="00AB46F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>Which of the following is a strategy that can enable students who use AAC to be successful with curriculum tasks developed around Bloom’s Taxonomy?</w:t>
      </w:r>
    </w:p>
    <w:p w14:paraId="2CF48313" w14:textId="77777777" w:rsidR="00AB46F2" w:rsidRPr="00AB46F2" w:rsidRDefault="00AB46F2" w:rsidP="00AB46F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>Descriptive teaching of curriculum concepts</w:t>
      </w:r>
    </w:p>
    <w:p w14:paraId="3B552A1F" w14:textId="77777777" w:rsidR="00AB46F2" w:rsidRPr="00AB46F2" w:rsidRDefault="00AB46F2" w:rsidP="00AB46F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>Programming curriculum words into the device.</w:t>
      </w:r>
    </w:p>
    <w:p w14:paraId="4D3DC645" w14:textId="77777777" w:rsidR="00AB46F2" w:rsidRPr="00AB46F2" w:rsidRDefault="00AB46F2" w:rsidP="00AB46F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 xml:space="preserve">Minimizing the amount of participation so that the student is not pressured to perform. </w:t>
      </w:r>
    </w:p>
    <w:p w14:paraId="55EC2B31" w14:textId="77777777" w:rsidR="00AB46F2" w:rsidRPr="00AB46F2" w:rsidRDefault="00AB46F2" w:rsidP="00AB46F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AB46F2">
        <w:rPr>
          <w:rFonts w:ascii="Cambria" w:eastAsia="MS Mincho" w:hAnsi="Cambria"/>
        </w:rPr>
        <w:t>Ask parent to complete homework with child to supplement vocabulary that is not in the device.</w:t>
      </w:r>
    </w:p>
    <w:p w14:paraId="69AF3E24" w14:textId="02EFE7D6" w:rsidR="00DC49E1" w:rsidRDefault="00DC49E1" w:rsidP="00E91682">
      <w:pPr>
        <w:contextualSpacing/>
        <w:rPr>
          <w:rFonts w:ascii="Cambria" w:eastAsia="MS Mincho" w:hAnsi="Cambria"/>
        </w:rPr>
      </w:pPr>
    </w:p>
    <w:p w14:paraId="489DC0C7" w14:textId="66F9696F" w:rsidR="00DC49E1" w:rsidRDefault="00DC49E1" w:rsidP="00E91682">
      <w:pPr>
        <w:contextualSpacing/>
        <w:rPr>
          <w:rFonts w:ascii="Cambria" w:eastAsia="MS Mincho" w:hAnsi="Cambria"/>
        </w:rPr>
      </w:pPr>
    </w:p>
    <w:p w14:paraId="094EC1B0" w14:textId="77777777" w:rsidR="00DC49E1" w:rsidRPr="00E91682" w:rsidRDefault="00DC49E1" w:rsidP="00E91682">
      <w:pPr>
        <w:contextualSpacing/>
        <w:rPr>
          <w:rFonts w:ascii="Cambria" w:eastAsia="MS Mincho" w:hAnsi="Cambria"/>
        </w:rPr>
      </w:pPr>
    </w:p>
    <w:p w14:paraId="4DFB8E1C" w14:textId="77777777" w:rsidR="00124040" w:rsidRPr="0017649D" w:rsidRDefault="00BB1342">
      <w:pPr>
        <w:tabs>
          <w:tab w:val="left" w:pos="927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4040" w:rsidRPr="0017649D">
        <w:rPr>
          <w:sz w:val="28"/>
          <w:szCs w:val="28"/>
        </w:rPr>
        <w:t>Please note any suggestions for improving this activity in terms of learning value.</w:t>
      </w:r>
    </w:p>
    <w:p w14:paraId="4687B2B8" w14:textId="77777777" w:rsidR="00124040" w:rsidRDefault="00124040">
      <w:pPr>
        <w:tabs>
          <w:tab w:val="left" w:pos="9180"/>
          <w:tab w:val="left" w:pos="9270"/>
        </w:tabs>
        <w:rPr>
          <w:u w:val="single"/>
        </w:rPr>
        <w:sectPr w:rsidR="00124040" w:rsidSect="001E6A20">
          <w:type w:val="continuous"/>
          <w:pgSz w:w="12240" w:h="15840"/>
          <w:pgMar w:top="540" w:right="360" w:bottom="990" w:left="810" w:header="720" w:footer="720" w:gutter="0"/>
          <w:cols w:space="720" w:equalWidth="0">
            <w:col w:w="10440"/>
          </w:cols>
          <w:docGrid w:linePitch="360"/>
        </w:sectPr>
      </w:pPr>
    </w:p>
    <w:p w14:paraId="5EE021EC" w14:textId="77777777" w:rsidR="00124040" w:rsidRDefault="00124040">
      <w:pPr>
        <w:tabs>
          <w:tab w:val="left" w:pos="9270"/>
        </w:tabs>
      </w:pPr>
    </w:p>
    <w:p w14:paraId="578235D9" w14:textId="77777777" w:rsidR="00124040" w:rsidRDefault="0012404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9589AE0" w14:textId="77777777" w:rsidR="00124040" w:rsidRDefault="00124040">
      <w:pPr>
        <w:tabs>
          <w:tab w:val="left" w:pos="9270"/>
        </w:tabs>
        <w:rPr>
          <w:u w:val="single"/>
        </w:rPr>
      </w:pPr>
    </w:p>
    <w:p w14:paraId="173A6370" w14:textId="77777777" w:rsidR="00772BA0" w:rsidRDefault="00772BA0" w:rsidP="00772BA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6056DEB" w14:textId="77777777" w:rsidR="0027491E" w:rsidRDefault="0027491E">
      <w:pPr>
        <w:tabs>
          <w:tab w:val="left" w:pos="9270"/>
        </w:tabs>
        <w:rPr>
          <w:u w:val="single"/>
        </w:rPr>
      </w:pPr>
    </w:p>
    <w:sectPr w:rsidR="0027491E" w:rsidSect="00311FCF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8E997" w14:textId="77777777" w:rsidR="00BA2E7D" w:rsidRDefault="00BA2E7D">
      <w:r>
        <w:separator/>
      </w:r>
    </w:p>
  </w:endnote>
  <w:endnote w:type="continuationSeparator" w:id="0">
    <w:p w14:paraId="0E61908B" w14:textId="77777777" w:rsidR="00BA2E7D" w:rsidRDefault="00BA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F634A" w14:textId="77777777" w:rsidR="00BA2E7D" w:rsidRDefault="00BA2E7D">
      <w:r>
        <w:separator/>
      </w:r>
    </w:p>
  </w:footnote>
  <w:footnote w:type="continuationSeparator" w:id="0">
    <w:p w14:paraId="734A8A91" w14:textId="77777777" w:rsidR="00BA2E7D" w:rsidRDefault="00BA2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04743"/>
    <w:multiLevelType w:val="hybridMultilevel"/>
    <w:tmpl w:val="144C20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416BEA"/>
    <w:multiLevelType w:val="hybridMultilevel"/>
    <w:tmpl w:val="4CD273A2"/>
    <w:lvl w:ilvl="0" w:tplc="9038369E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CE7CB8"/>
    <w:multiLevelType w:val="hybridMultilevel"/>
    <w:tmpl w:val="D18A47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3DD42B3"/>
    <w:multiLevelType w:val="hybridMultilevel"/>
    <w:tmpl w:val="30E88F40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4" w15:restartNumberingAfterBreak="0">
    <w:nsid w:val="24F75804"/>
    <w:multiLevelType w:val="hybridMultilevel"/>
    <w:tmpl w:val="AFEA11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4F90D3F"/>
    <w:multiLevelType w:val="hybridMultilevel"/>
    <w:tmpl w:val="31E2FBB6"/>
    <w:lvl w:ilvl="0" w:tplc="16BC6B4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A11628"/>
    <w:multiLevelType w:val="hybridMultilevel"/>
    <w:tmpl w:val="E03C0688"/>
    <w:lvl w:ilvl="0" w:tplc="136C8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EA367A2"/>
    <w:multiLevelType w:val="hybridMultilevel"/>
    <w:tmpl w:val="1C80DF7C"/>
    <w:lvl w:ilvl="0" w:tplc="81E80C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5C3CB5"/>
    <w:multiLevelType w:val="hybridMultilevel"/>
    <w:tmpl w:val="74126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4DE5963"/>
    <w:multiLevelType w:val="hybridMultilevel"/>
    <w:tmpl w:val="9906E1B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52F7BC7"/>
    <w:multiLevelType w:val="hybridMultilevel"/>
    <w:tmpl w:val="D242B15E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C35788A"/>
    <w:multiLevelType w:val="hybridMultilevel"/>
    <w:tmpl w:val="2D8A7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E2377A2"/>
    <w:multiLevelType w:val="hybridMultilevel"/>
    <w:tmpl w:val="D0EEE53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395B2B"/>
    <w:multiLevelType w:val="hybridMultilevel"/>
    <w:tmpl w:val="BDAAD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B70FB"/>
    <w:multiLevelType w:val="hybridMultilevel"/>
    <w:tmpl w:val="A7DADB12"/>
    <w:lvl w:ilvl="0" w:tplc="7E482F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0A3E26"/>
    <w:multiLevelType w:val="hybridMultilevel"/>
    <w:tmpl w:val="FD88D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4AF12C5"/>
    <w:multiLevelType w:val="hybridMultilevel"/>
    <w:tmpl w:val="D2B4BFE8"/>
    <w:lvl w:ilvl="0" w:tplc="D04200FC">
      <w:start w:val="1"/>
      <w:numFmt w:val="upperLetter"/>
      <w:lvlText w:val="%1."/>
      <w:lvlJc w:val="left"/>
      <w:pPr>
        <w:ind w:left="11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597C4212"/>
    <w:multiLevelType w:val="hybridMultilevel"/>
    <w:tmpl w:val="CD3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EB09AE"/>
    <w:multiLevelType w:val="hybridMultilevel"/>
    <w:tmpl w:val="A7FAC756"/>
    <w:lvl w:ilvl="0" w:tplc="11681A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2C6C6B"/>
    <w:multiLevelType w:val="hybridMultilevel"/>
    <w:tmpl w:val="7F50AB4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3D10F20"/>
    <w:multiLevelType w:val="hybridMultilevel"/>
    <w:tmpl w:val="463E4AAE"/>
    <w:lvl w:ilvl="0" w:tplc="521C55B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3E4FB6"/>
    <w:multiLevelType w:val="hybridMultilevel"/>
    <w:tmpl w:val="3AB2311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18B3315"/>
    <w:multiLevelType w:val="hybridMultilevel"/>
    <w:tmpl w:val="92A8DF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524297E"/>
    <w:multiLevelType w:val="hybridMultilevel"/>
    <w:tmpl w:val="DD8A91E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99C2B51"/>
    <w:multiLevelType w:val="hybridMultilevel"/>
    <w:tmpl w:val="C3C0188A"/>
    <w:lvl w:ilvl="0" w:tplc="6FB4D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6"/>
  </w:num>
  <w:num w:numId="3">
    <w:abstractNumId w:val="20"/>
  </w:num>
  <w:num w:numId="4">
    <w:abstractNumId w:val="7"/>
  </w:num>
  <w:num w:numId="5">
    <w:abstractNumId w:val="0"/>
  </w:num>
  <w:num w:numId="6">
    <w:abstractNumId w:val="12"/>
  </w:num>
  <w:num w:numId="7">
    <w:abstractNumId w:val="9"/>
  </w:num>
  <w:num w:numId="8">
    <w:abstractNumId w:val="4"/>
  </w:num>
  <w:num w:numId="9">
    <w:abstractNumId w:val="2"/>
  </w:num>
  <w:num w:numId="10">
    <w:abstractNumId w:val="11"/>
  </w:num>
  <w:num w:numId="11">
    <w:abstractNumId w:val="24"/>
  </w:num>
  <w:num w:numId="12">
    <w:abstractNumId w:val="10"/>
  </w:num>
  <w:num w:numId="13">
    <w:abstractNumId w:val="22"/>
  </w:num>
  <w:num w:numId="14">
    <w:abstractNumId w:val="13"/>
  </w:num>
  <w:num w:numId="15">
    <w:abstractNumId w:val="6"/>
    <w:lvlOverride w:ilvl="0">
      <w:startOverride w:val="7"/>
    </w:lvlOverride>
  </w:num>
  <w:num w:numId="16">
    <w:abstractNumId w:val="16"/>
  </w:num>
  <w:num w:numId="17">
    <w:abstractNumId w:val="6"/>
    <w:lvlOverride w:ilvl="0">
      <w:startOverride w:val="5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5"/>
  </w:num>
  <w:num w:numId="21">
    <w:abstractNumId w:val="25"/>
  </w:num>
  <w:num w:numId="22">
    <w:abstractNumId w:val="19"/>
  </w:num>
  <w:num w:numId="23">
    <w:abstractNumId w:val="17"/>
  </w:num>
  <w:num w:numId="24">
    <w:abstractNumId w:val="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1"/>
  </w:num>
  <w:num w:numId="29">
    <w:abstractNumId w:val="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01862"/>
    <w:rsid w:val="0000343F"/>
    <w:rsid w:val="00033A69"/>
    <w:rsid w:val="00056C75"/>
    <w:rsid w:val="00064BFA"/>
    <w:rsid w:val="000803DF"/>
    <w:rsid w:val="00094110"/>
    <w:rsid w:val="000A05CE"/>
    <w:rsid w:val="000A294F"/>
    <w:rsid w:val="000B1394"/>
    <w:rsid w:val="000B71B9"/>
    <w:rsid w:val="000C015C"/>
    <w:rsid w:val="00101381"/>
    <w:rsid w:val="00104CDA"/>
    <w:rsid w:val="00107ED6"/>
    <w:rsid w:val="00124040"/>
    <w:rsid w:val="00130250"/>
    <w:rsid w:val="00132C78"/>
    <w:rsid w:val="0017649D"/>
    <w:rsid w:val="001B5A3B"/>
    <w:rsid w:val="001C0F19"/>
    <w:rsid w:val="001C53CE"/>
    <w:rsid w:val="001E6A20"/>
    <w:rsid w:val="001F090A"/>
    <w:rsid w:val="001F09C6"/>
    <w:rsid w:val="001F17E7"/>
    <w:rsid w:val="0020055F"/>
    <w:rsid w:val="00214754"/>
    <w:rsid w:val="00222AF4"/>
    <w:rsid w:val="0022686B"/>
    <w:rsid w:val="0023420F"/>
    <w:rsid w:val="002377EA"/>
    <w:rsid w:val="00254197"/>
    <w:rsid w:val="0027491E"/>
    <w:rsid w:val="002A2574"/>
    <w:rsid w:val="002B2162"/>
    <w:rsid w:val="002B42B8"/>
    <w:rsid w:val="002C2D46"/>
    <w:rsid w:val="002C72C0"/>
    <w:rsid w:val="002E014E"/>
    <w:rsid w:val="002E52EA"/>
    <w:rsid w:val="00300086"/>
    <w:rsid w:val="00300D4E"/>
    <w:rsid w:val="003060A5"/>
    <w:rsid w:val="00311FCF"/>
    <w:rsid w:val="00315C13"/>
    <w:rsid w:val="003202E8"/>
    <w:rsid w:val="0034433A"/>
    <w:rsid w:val="00385823"/>
    <w:rsid w:val="0039067F"/>
    <w:rsid w:val="003A1B84"/>
    <w:rsid w:val="003A7D9F"/>
    <w:rsid w:val="003D301F"/>
    <w:rsid w:val="003D4E6B"/>
    <w:rsid w:val="003D5ADD"/>
    <w:rsid w:val="003E69D8"/>
    <w:rsid w:val="003F747A"/>
    <w:rsid w:val="00406721"/>
    <w:rsid w:val="00407DE9"/>
    <w:rsid w:val="00436624"/>
    <w:rsid w:val="00440865"/>
    <w:rsid w:val="00450CAE"/>
    <w:rsid w:val="00454896"/>
    <w:rsid w:val="00464557"/>
    <w:rsid w:val="0048467A"/>
    <w:rsid w:val="004A391A"/>
    <w:rsid w:val="004A5059"/>
    <w:rsid w:val="004C535C"/>
    <w:rsid w:val="005032D4"/>
    <w:rsid w:val="005066F9"/>
    <w:rsid w:val="00515748"/>
    <w:rsid w:val="00523F4C"/>
    <w:rsid w:val="005256F3"/>
    <w:rsid w:val="00550DF3"/>
    <w:rsid w:val="005542B9"/>
    <w:rsid w:val="0056227D"/>
    <w:rsid w:val="0059138E"/>
    <w:rsid w:val="0059476E"/>
    <w:rsid w:val="00597A61"/>
    <w:rsid w:val="005B3489"/>
    <w:rsid w:val="005E1AB6"/>
    <w:rsid w:val="005E4C65"/>
    <w:rsid w:val="005E76E2"/>
    <w:rsid w:val="005E7B78"/>
    <w:rsid w:val="005F2B37"/>
    <w:rsid w:val="00610775"/>
    <w:rsid w:val="006345D7"/>
    <w:rsid w:val="00645D6A"/>
    <w:rsid w:val="00684229"/>
    <w:rsid w:val="006A5CC8"/>
    <w:rsid w:val="006B5372"/>
    <w:rsid w:val="006C7961"/>
    <w:rsid w:val="006D3039"/>
    <w:rsid w:val="006F6B20"/>
    <w:rsid w:val="00726ED3"/>
    <w:rsid w:val="00755FC1"/>
    <w:rsid w:val="00772BA0"/>
    <w:rsid w:val="00787B9C"/>
    <w:rsid w:val="00794645"/>
    <w:rsid w:val="007B07EB"/>
    <w:rsid w:val="007B0A71"/>
    <w:rsid w:val="007B2B7E"/>
    <w:rsid w:val="007B3ACE"/>
    <w:rsid w:val="007C3F7C"/>
    <w:rsid w:val="007C5854"/>
    <w:rsid w:val="007D78A7"/>
    <w:rsid w:val="007E1570"/>
    <w:rsid w:val="007E273E"/>
    <w:rsid w:val="00801447"/>
    <w:rsid w:val="0082190C"/>
    <w:rsid w:val="00842F18"/>
    <w:rsid w:val="00860D02"/>
    <w:rsid w:val="00882768"/>
    <w:rsid w:val="00896EF9"/>
    <w:rsid w:val="008E0A9D"/>
    <w:rsid w:val="008E7A21"/>
    <w:rsid w:val="008F122F"/>
    <w:rsid w:val="008F63E0"/>
    <w:rsid w:val="00903AB3"/>
    <w:rsid w:val="0091371E"/>
    <w:rsid w:val="00931CD6"/>
    <w:rsid w:val="00934AE2"/>
    <w:rsid w:val="00943947"/>
    <w:rsid w:val="00966CE1"/>
    <w:rsid w:val="00967852"/>
    <w:rsid w:val="009773AD"/>
    <w:rsid w:val="00986E02"/>
    <w:rsid w:val="00995694"/>
    <w:rsid w:val="009D47A4"/>
    <w:rsid w:val="009D58EC"/>
    <w:rsid w:val="00A227F9"/>
    <w:rsid w:val="00A35226"/>
    <w:rsid w:val="00A43F18"/>
    <w:rsid w:val="00A4515A"/>
    <w:rsid w:val="00A6573C"/>
    <w:rsid w:val="00A81AB5"/>
    <w:rsid w:val="00A8403F"/>
    <w:rsid w:val="00A975E4"/>
    <w:rsid w:val="00AB46F2"/>
    <w:rsid w:val="00AC3520"/>
    <w:rsid w:val="00AC45C2"/>
    <w:rsid w:val="00AD0202"/>
    <w:rsid w:val="00AE5438"/>
    <w:rsid w:val="00B01B90"/>
    <w:rsid w:val="00B1223C"/>
    <w:rsid w:val="00B13705"/>
    <w:rsid w:val="00B14B46"/>
    <w:rsid w:val="00B27210"/>
    <w:rsid w:val="00B439B7"/>
    <w:rsid w:val="00B50F0F"/>
    <w:rsid w:val="00B627CB"/>
    <w:rsid w:val="00B772FA"/>
    <w:rsid w:val="00BA2E7D"/>
    <w:rsid w:val="00BA7BED"/>
    <w:rsid w:val="00BB1342"/>
    <w:rsid w:val="00BB5F9D"/>
    <w:rsid w:val="00BC04BA"/>
    <w:rsid w:val="00BD14E9"/>
    <w:rsid w:val="00BE5BE1"/>
    <w:rsid w:val="00C0336C"/>
    <w:rsid w:val="00C13152"/>
    <w:rsid w:val="00C13F1A"/>
    <w:rsid w:val="00C2068B"/>
    <w:rsid w:val="00C21E7A"/>
    <w:rsid w:val="00C30E5F"/>
    <w:rsid w:val="00C3185A"/>
    <w:rsid w:val="00C4636D"/>
    <w:rsid w:val="00C73999"/>
    <w:rsid w:val="00C90E54"/>
    <w:rsid w:val="00C91D36"/>
    <w:rsid w:val="00CA794E"/>
    <w:rsid w:val="00CD36BD"/>
    <w:rsid w:val="00CE5ACD"/>
    <w:rsid w:val="00D22288"/>
    <w:rsid w:val="00D228F6"/>
    <w:rsid w:val="00D328FD"/>
    <w:rsid w:val="00D40D88"/>
    <w:rsid w:val="00D45706"/>
    <w:rsid w:val="00D77028"/>
    <w:rsid w:val="00DA3436"/>
    <w:rsid w:val="00DB2E0F"/>
    <w:rsid w:val="00DB388F"/>
    <w:rsid w:val="00DC2179"/>
    <w:rsid w:val="00DC49E1"/>
    <w:rsid w:val="00DD32CE"/>
    <w:rsid w:val="00DE5D53"/>
    <w:rsid w:val="00E00CE0"/>
    <w:rsid w:val="00E132CE"/>
    <w:rsid w:val="00E16705"/>
    <w:rsid w:val="00E26A30"/>
    <w:rsid w:val="00E84383"/>
    <w:rsid w:val="00E91682"/>
    <w:rsid w:val="00EA5BFD"/>
    <w:rsid w:val="00EB0A7E"/>
    <w:rsid w:val="00EC4D1A"/>
    <w:rsid w:val="00ED5D62"/>
    <w:rsid w:val="00ED6508"/>
    <w:rsid w:val="00EE04DB"/>
    <w:rsid w:val="00EF5D01"/>
    <w:rsid w:val="00F01F60"/>
    <w:rsid w:val="00F02DE5"/>
    <w:rsid w:val="00F04D68"/>
    <w:rsid w:val="00F37E70"/>
    <w:rsid w:val="00F56878"/>
    <w:rsid w:val="00F62744"/>
    <w:rsid w:val="00F730CB"/>
    <w:rsid w:val="00F821C5"/>
    <w:rsid w:val="00F86566"/>
    <w:rsid w:val="00F907D2"/>
    <w:rsid w:val="00F97A13"/>
    <w:rsid w:val="00FB229E"/>
    <w:rsid w:val="00FB7356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3C3A36"/>
  <w15:docId w15:val="{C5451532-2D65-47B0-A512-B745EA3A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68B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2B42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42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997FE-8272-4E8D-B8ED-7ABDD4CD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7:33:00Z</cp:lastPrinted>
  <dcterms:created xsi:type="dcterms:W3CDTF">2021-01-30T02:42:00Z</dcterms:created>
  <dcterms:modified xsi:type="dcterms:W3CDTF">2021-01-30T02:42:00Z</dcterms:modified>
</cp:coreProperties>
</file>